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8A615C" w:rsidR="00E4321B" w:rsidRPr="00E4321B" w:rsidRDefault="00FC3A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36DEAC" w:rsidR="00DF4FD8" w:rsidRPr="00DF4FD8" w:rsidRDefault="00FC3A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99BE50" w:rsidR="00DF4FD8" w:rsidRPr="0075070E" w:rsidRDefault="00FC3A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44A5BF" w:rsidR="00DF4FD8" w:rsidRPr="00DF4FD8" w:rsidRDefault="00FC3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991472" w:rsidR="00DF4FD8" w:rsidRPr="00DF4FD8" w:rsidRDefault="00FC3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0BED5E" w:rsidR="00DF4FD8" w:rsidRPr="00DF4FD8" w:rsidRDefault="00FC3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D99EA5" w:rsidR="00DF4FD8" w:rsidRPr="00DF4FD8" w:rsidRDefault="00FC3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3940AE" w:rsidR="00DF4FD8" w:rsidRPr="00DF4FD8" w:rsidRDefault="00FC3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638C8D" w:rsidR="00DF4FD8" w:rsidRPr="00DF4FD8" w:rsidRDefault="00FC3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9BD4FB" w:rsidR="00DF4FD8" w:rsidRPr="00DF4FD8" w:rsidRDefault="00FC3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2AF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D76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95F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BCC6CA" w:rsidR="00DF4FD8" w:rsidRPr="00FC3A1B" w:rsidRDefault="00FC3A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3A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AB70679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C330972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D7286F1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4029DE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06761B2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89369C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4822228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28D5A45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7A57D8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67EADA2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4AC4B1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6E711D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3D13DC6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1C15A5F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3736AF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D72370A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5E59068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98E0F3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5124919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794E916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554C70E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400418E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FAF52AF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34E773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AE00BC" w:rsidR="00DF4FD8" w:rsidRPr="00FC3A1B" w:rsidRDefault="00FC3A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3A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0DE8830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4C4914D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0BD6EFA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EA45F1C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4D319D6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192E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377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F3C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8B1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8A8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B7F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C36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DE9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581C41" w:rsidR="00B87141" w:rsidRPr="0075070E" w:rsidRDefault="00FC3A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103B94" w:rsidR="00B87141" w:rsidRPr="00DF4FD8" w:rsidRDefault="00FC3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73CCA9" w:rsidR="00B87141" w:rsidRPr="00DF4FD8" w:rsidRDefault="00FC3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47950A" w:rsidR="00B87141" w:rsidRPr="00DF4FD8" w:rsidRDefault="00FC3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2A7B47" w:rsidR="00B87141" w:rsidRPr="00DF4FD8" w:rsidRDefault="00FC3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431E7D" w:rsidR="00B87141" w:rsidRPr="00DF4FD8" w:rsidRDefault="00FC3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B8A34C" w:rsidR="00B87141" w:rsidRPr="00DF4FD8" w:rsidRDefault="00FC3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F8F1B8" w:rsidR="00B87141" w:rsidRPr="00DF4FD8" w:rsidRDefault="00FC3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E0C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E4E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164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077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F55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D29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3BD7D5D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29E33A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A797E0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787D3C1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556145F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1EE1312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80F0D47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6FC706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0A60BA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B67F10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1B58AD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BC7F6E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71A434F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10FCDA6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6294CD5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DF87D3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824856B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E7609A" w:rsidR="00DF0BAE" w:rsidRPr="00FC3A1B" w:rsidRDefault="00FC3A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3A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65A939F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4782AB5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C8D312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33A9638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25D4A9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01BB97E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2C04670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ED59C66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11A4490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BB43DC8" w:rsidR="00DF0BAE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CB2D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4E0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E9F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7E2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C5C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B76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D30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EE5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DC5EBB" w:rsidR="00857029" w:rsidRPr="0075070E" w:rsidRDefault="00FC3A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88C8C2" w:rsidR="00857029" w:rsidRPr="00DF4FD8" w:rsidRDefault="00FC3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B3D0CA" w:rsidR="00857029" w:rsidRPr="00DF4FD8" w:rsidRDefault="00FC3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91C552" w:rsidR="00857029" w:rsidRPr="00DF4FD8" w:rsidRDefault="00FC3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7E9C57" w:rsidR="00857029" w:rsidRPr="00DF4FD8" w:rsidRDefault="00FC3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952551" w:rsidR="00857029" w:rsidRPr="00DF4FD8" w:rsidRDefault="00FC3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04348E" w:rsidR="00857029" w:rsidRPr="00DF4FD8" w:rsidRDefault="00FC3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9201B0" w:rsidR="00857029" w:rsidRPr="00DF4FD8" w:rsidRDefault="00FC3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358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BEE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1E2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A9F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F5B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85C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C7FE434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B34724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4BAA6C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5DBE732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0CE84E3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C3E6059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7278DE5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BABB518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753773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68E26AB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A145BDE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7935C33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A2E345F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C062CB9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6BDF9D0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C80D49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E491C70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678B880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6E8B49D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CC121CC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44BFEC6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98A6846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851086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37E2871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030E880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95CDEB2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E05B283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1E5A70B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936A1CA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BE0774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E6A1693" w:rsidR="00DF4FD8" w:rsidRPr="004020EB" w:rsidRDefault="00FC3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6F0F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E70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317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BD3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070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215383" w:rsidR="00C54E9D" w:rsidRDefault="00FC3A1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EBED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B1B06C" w:rsidR="00C54E9D" w:rsidRDefault="00FC3A1B">
            <w:r>
              <w:t>Jan 26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139A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050B50" w:rsidR="00C54E9D" w:rsidRDefault="00FC3A1B">
            <w:r>
              <w:t>Feb 18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1C09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CA2A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A299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C6EC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E2DE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631A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8294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068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9A55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D4FC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D399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D8D8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A4E9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552B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6 - Q1 Calendar</dc:title>
  <dc:subject>Quarter 1 Calendar with Cayman Islands Holidays</dc:subject>
  <dc:creator>General Blue Corporation</dc:creator>
  <keywords>Cayman Islands 2026 - Q1 Calendar, Printable, Easy to Customize, Holiday Calendar</keywords>
  <dc:description/>
  <dcterms:created xsi:type="dcterms:W3CDTF">2019-12-12T15:31:00.0000000Z</dcterms:created>
  <dcterms:modified xsi:type="dcterms:W3CDTF">2025-07-22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